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F2153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5A9F3FF9" w:rsidR="00D07533" w:rsidRPr="00BF2153" w:rsidRDefault="00C95152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 Fakültesi</w:t>
            </w:r>
          </w:p>
        </w:tc>
      </w:tr>
      <w:tr w:rsidR="00D07533" w:rsidRPr="00BF2153" w14:paraId="4BB14596" w14:textId="77777777" w:rsidTr="00D07533">
        <w:tc>
          <w:tcPr>
            <w:tcW w:w="1980" w:type="dxa"/>
          </w:tcPr>
          <w:p w14:paraId="6608D954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0B4B2977" w:rsidR="00D07533" w:rsidRPr="00BF2153" w:rsidRDefault="004E79C7" w:rsidP="002929E7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>Yönetim</w:t>
            </w:r>
            <w:r w:rsidR="00326E64" w:rsidRPr="00BF2153">
              <w:rPr>
                <w:rFonts w:ascii="Times New Roman" w:hAnsi="Times New Roman"/>
              </w:rPr>
              <w:t xml:space="preserve"> Süreçleri</w:t>
            </w:r>
            <w:r w:rsidR="00552CAD">
              <w:rPr>
                <w:rFonts w:ascii="Times New Roman" w:hAnsi="Times New Roman"/>
              </w:rPr>
              <w:t xml:space="preserve">- </w:t>
            </w:r>
            <w:r w:rsidR="000B5A75">
              <w:rPr>
                <w:rFonts w:ascii="Times New Roman" w:hAnsi="Times New Roman"/>
              </w:rPr>
              <w:t>Ö</w:t>
            </w:r>
            <w:r w:rsidR="00322B15">
              <w:rPr>
                <w:rFonts w:ascii="Times New Roman" w:hAnsi="Times New Roman"/>
              </w:rPr>
              <w:t xml:space="preserve">ğrenci işleri </w:t>
            </w:r>
            <w:r w:rsidR="00C95152">
              <w:rPr>
                <w:rFonts w:ascii="Times New Roman" w:hAnsi="Times New Roman"/>
              </w:rPr>
              <w:t>i</w:t>
            </w:r>
            <w:r w:rsidR="00552CAD">
              <w:rPr>
                <w:rFonts w:ascii="Times New Roman" w:hAnsi="Times New Roman"/>
              </w:rPr>
              <w:t>ş akış planları</w:t>
            </w:r>
            <w:r w:rsidR="00322B15">
              <w:rPr>
                <w:rFonts w:ascii="Times New Roman" w:hAnsi="Times New Roman"/>
              </w:rPr>
              <w:t xml:space="preserve"> </w:t>
            </w:r>
          </w:p>
        </w:tc>
      </w:tr>
      <w:tr w:rsidR="00D07533" w:rsidRPr="00BF2153" w14:paraId="64E8A5F1" w14:textId="77777777" w:rsidTr="00D07533">
        <w:tc>
          <w:tcPr>
            <w:tcW w:w="1980" w:type="dxa"/>
          </w:tcPr>
          <w:p w14:paraId="6AC75A3D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70F1359F" w:rsidR="00D07533" w:rsidRPr="00BF2153" w:rsidRDefault="00650AFE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</w:p>
        </w:tc>
      </w:tr>
      <w:tr w:rsidR="00D07533" w:rsidRPr="00BF2153" w14:paraId="34E58CD7" w14:textId="77777777" w:rsidTr="00D07533">
        <w:tc>
          <w:tcPr>
            <w:tcW w:w="1980" w:type="dxa"/>
          </w:tcPr>
          <w:p w14:paraId="4C330011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102846A2" w:rsidR="00D07533" w:rsidRPr="00BF2153" w:rsidRDefault="00326E64" w:rsidP="00650AFE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>2025-2026 Eğitim</w:t>
            </w:r>
            <w:r w:rsidR="00650AFE">
              <w:rPr>
                <w:rFonts w:ascii="Times New Roman" w:hAnsi="Times New Roman"/>
              </w:rPr>
              <w:t>-</w:t>
            </w:r>
            <w:r w:rsidRPr="00BF2153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F2153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F2153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F2153" w14:paraId="72910244" w14:textId="77777777" w:rsidTr="00D07533">
        <w:tc>
          <w:tcPr>
            <w:tcW w:w="1980" w:type="dxa"/>
          </w:tcPr>
          <w:p w14:paraId="01592006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26E4A82E" w14:textId="0A0B3B2A" w:rsidR="00533E80" w:rsidRDefault="00515699" w:rsidP="00533E80">
            <w:pPr>
              <w:pStyle w:val="ListeParagraf"/>
              <w:ind w:left="0"/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 xml:space="preserve">- </w:t>
            </w:r>
            <w:r w:rsidR="00650AFE">
              <w:rPr>
                <w:rFonts w:ascii="Times New Roman" w:hAnsi="Times New Roman"/>
              </w:rPr>
              <w:t>Eğitim Fakültesi</w:t>
            </w:r>
            <w:r w:rsidR="004E79C7" w:rsidRPr="00BF2153">
              <w:rPr>
                <w:rFonts w:ascii="Times New Roman" w:hAnsi="Times New Roman"/>
              </w:rPr>
              <w:t xml:space="preserve"> </w:t>
            </w:r>
            <w:r w:rsidR="00322B15">
              <w:rPr>
                <w:rFonts w:ascii="Times New Roman" w:hAnsi="Times New Roman"/>
              </w:rPr>
              <w:t>ö</w:t>
            </w:r>
            <w:r w:rsidR="004E79C7" w:rsidRPr="00BF2153">
              <w:rPr>
                <w:rFonts w:ascii="Times New Roman" w:hAnsi="Times New Roman"/>
              </w:rPr>
              <w:t>ğrenci işleri ile ilgili iş akış planla</w:t>
            </w:r>
            <w:r w:rsidR="00533E80">
              <w:rPr>
                <w:rFonts w:ascii="Times New Roman" w:hAnsi="Times New Roman"/>
              </w:rPr>
              <w:t>rının hazırlanması/güncellenmesi</w:t>
            </w:r>
          </w:p>
          <w:p w14:paraId="282DA65D" w14:textId="77777777" w:rsidR="00533E80" w:rsidRDefault="00533E80" w:rsidP="00533E80">
            <w:pPr>
              <w:pStyle w:val="ListeParagr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33E80">
              <w:rPr>
                <w:rFonts w:ascii="Times New Roman" w:hAnsi="Times New Roman"/>
              </w:rPr>
              <w:t xml:space="preserve">Mevzuata uygun </w:t>
            </w:r>
            <w:r w:rsidRPr="00533E80">
              <w:rPr>
                <w:rFonts w:ascii="Times New Roman" w:hAnsi="Times New Roman"/>
                <w:i/>
                <w:iCs/>
              </w:rPr>
              <w:t>iş akış planlarının</w:t>
            </w:r>
            <w:r w:rsidRPr="00533E80">
              <w:rPr>
                <w:rFonts w:ascii="Times New Roman" w:hAnsi="Times New Roman"/>
              </w:rPr>
              <w:t xml:space="preserve"> oluşturulması</w:t>
            </w:r>
          </w:p>
          <w:p w14:paraId="6955B1F9" w14:textId="77777777" w:rsidR="00533E80" w:rsidRDefault="00533E80" w:rsidP="00533E80">
            <w:pPr>
              <w:pStyle w:val="ListeParagr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533E80">
              <w:rPr>
                <w:rFonts w:ascii="Times New Roman" w:hAnsi="Times New Roman"/>
              </w:rPr>
              <w:t>Görev yetki-sorumlulukların netleştirilmesi</w:t>
            </w:r>
          </w:p>
          <w:p w14:paraId="3ED76A0E" w14:textId="528D7E7C" w:rsidR="00533E80" w:rsidRDefault="00533E80" w:rsidP="00533E80">
            <w:pPr>
              <w:pStyle w:val="ListeParagr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33E80">
              <w:rPr>
                <w:rFonts w:ascii="Times New Roman" w:hAnsi="Times New Roman"/>
              </w:rPr>
              <w:t>Zaman planı ve onay süreçlerinin belirlenmesi</w:t>
            </w:r>
          </w:p>
          <w:p w14:paraId="641DAE6E" w14:textId="598125B1" w:rsidR="00313B33" w:rsidRPr="00533E80" w:rsidRDefault="00313B33" w:rsidP="00533E80">
            <w:pPr>
              <w:pStyle w:val="ListeParagr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C4A11"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</w:rPr>
              <w:t>ğrenci işleri personelinin hizmet içi eğitimlere katılması</w:t>
            </w:r>
          </w:p>
          <w:p w14:paraId="2332E53C" w14:textId="567054A5" w:rsidR="00533E80" w:rsidRPr="00BF2153" w:rsidRDefault="00533E80" w:rsidP="00322B15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</w:tr>
      <w:tr w:rsidR="00D07533" w:rsidRPr="00BF2153" w14:paraId="0BC6FD6C" w14:textId="77777777" w:rsidTr="00D07533">
        <w:tc>
          <w:tcPr>
            <w:tcW w:w="1980" w:type="dxa"/>
          </w:tcPr>
          <w:p w14:paraId="4010D1E1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7BB58FED" w:rsidR="00D07533" w:rsidRPr="00BF2153" w:rsidRDefault="00650AFE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E3B52" w:rsidRPr="00BF2153">
              <w:rPr>
                <w:rFonts w:ascii="Times New Roman" w:hAnsi="Times New Roman"/>
              </w:rPr>
              <w:t>, öğrenci işleri birimi</w:t>
            </w:r>
          </w:p>
        </w:tc>
      </w:tr>
      <w:tr w:rsidR="00D07533" w:rsidRPr="00BF2153" w14:paraId="3C6D5A8E" w14:textId="77777777" w:rsidTr="00D07533">
        <w:tc>
          <w:tcPr>
            <w:tcW w:w="1980" w:type="dxa"/>
          </w:tcPr>
          <w:p w14:paraId="6BF4D84C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537D5B91" w:rsidR="00D07533" w:rsidRPr="00BF2153" w:rsidRDefault="00D07533" w:rsidP="002929E7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>2024-</w:t>
            </w:r>
            <w:proofErr w:type="gramStart"/>
            <w:r w:rsidRPr="00BF2153">
              <w:rPr>
                <w:rFonts w:ascii="Times New Roman" w:hAnsi="Times New Roman"/>
              </w:rPr>
              <w:t xml:space="preserve">2025 </w:t>
            </w:r>
            <w:r w:rsidR="00650AFE" w:rsidRPr="00BF2153">
              <w:rPr>
                <w:rFonts w:ascii="Times New Roman" w:hAnsi="Times New Roman"/>
              </w:rPr>
              <w:t xml:space="preserve"> </w:t>
            </w:r>
            <w:r w:rsidR="00650AFE" w:rsidRPr="00BF2153">
              <w:rPr>
                <w:rFonts w:ascii="Times New Roman" w:hAnsi="Times New Roman"/>
              </w:rPr>
              <w:t>Eğitim</w:t>
            </w:r>
            <w:proofErr w:type="gramEnd"/>
            <w:r w:rsidR="00650AFE">
              <w:rPr>
                <w:rFonts w:ascii="Times New Roman" w:hAnsi="Times New Roman"/>
              </w:rPr>
              <w:t>-</w:t>
            </w:r>
            <w:r w:rsidR="00650AFE" w:rsidRPr="00BF2153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F2153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F2153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F2153" w14:paraId="6B496641" w14:textId="77777777" w:rsidTr="00D07533">
        <w:tc>
          <w:tcPr>
            <w:tcW w:w="1980" w:type="dxa"/>
          </w:tcPr>
          <w:p w14:paraId="49FEBD2F" w14:textId="77777777" w:rsidR="00D07533" w:rsidRPr="00BF2153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F2153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4C1E8C90" w14:textId="1321B39F" w:rsidR="00533E80" w:rsidRDefault="0064555A" w:rsidP="0064555A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 xml:space="preserve">Üniversitenin senato kararları, üniversite genel sekreterliğinin öğrenci işleri ile ilgili yaptığı değişikler, </w:t>
            </w:r>
            <w:r w:rsidR="0035648A">
              <w:rPr>
                <w:rFonts w:ascii="Times New Roman" w:hAnsi="Times New Roman"/>
              </w:rPr>
              <w:t>fakültede</w:t>
            </w:r>
            <w:r w:rsidRPr="00BF2153">
              <w:rPr>
                <w:rFonts w:ascii="Times New Roman" w:hAnsi="Times New Roman"/>
              </w:rPr>
              <w:t xml:space="preserve"> yapılan düzenlemeler, öğrencileri ilgilendiren yöner</w:t>
            </w:r>
            <w:r w:rsidR="00533E80">
              <w:rPr>
                <w:rFonts w:ascii="Times New Roman" w:hAnsi="Times New Roman"/>
              </w:rPr>
              <w:t>ge ve mevzuat değişiklikleri izlenir ve gerekli güncellemeler yapılır</w:t>
            </w:r>
            <w:r w:rsidRPr="00BF2153">
              <w:rPr>
                <w:rFonts w:ascii="Times New Roman" w:hAnsi="Times New Roman"/>
              </w:rPr>
              <w:t xml:space="preserve">. </w:t>
            </w:r>
          </w:p>
          <w:p w14:paraId="2E46C03B" w14:textId="1A2679A9" w:rsidR="001960E7" w:rsidRPr="00BF2153" w:rsidRDefault="001960E7" w:rsidP="003E3B5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07533" w:rsidRPr="00BF2153" w14:paraId="0EFDF41C" w14:textId="77777777" w:rsidTr="00D07533">
        <w:tc>
          <w:tcPr>
            <w:tcW w:w="1980" w:type="dxa"/>
          </w:tcPr>
          <w:p w14:paraId="79E4CF1C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04ECE6C5" w:rsidR="00D07533" w:rsidRPr="00BF2153" w:rsidRDefault="0035648A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E3B52" w:rsidRPr="00BF2153">
              <w:rPr>
                <w:rFonts w:ascii="Times New Roman" w:hAnsi="Times New Roman"/>
              </w:rPr>
              <w:t>, öğrenci işleri birimi</w:t>
            </w:r>
          </w:p>
        </w:tc>
      </w:tr>
      <w:tr w:rsidR="00D07533" w:rsidRPr="00BF2153" w14:paraId="5068C8F3" w14:textId="77777777" w:rsidTr="00D07533">
        <w:tc>
          <w:tcPr>
            <w:tcW w:w="1980" w:type="dxa"/>
          </w:tcPr>
          <w:p w14:paraId="3F8A915E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77777777" w:rsidR="00D07533" w:rsidRPr="00BF2153" w:rsidRDefault="00D07533" w:rsidP="002929E7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>2025 Mayıs- Haziran</w:t>
            </w:r>
          </w:p>
        </w:tc>
      </w:tr>
      <w:tr w:rsidR="00D07533" w:rsidRPr="00BF2153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F2153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F2153" w14:paraId="6D16537D" w14:textId="77777777" w:rsidTr="00D07533">
        <w:tc>
          <w:tcPr>
            <w:tcW w:w="1980" w:type="dxa"/>
          </w:tcPr>
          <w:p w14:paraId="43AC370C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7E61B915" w14:textId="77777777" w:rsidR="003D46DE" w:rsidRDefault="0064555A" w:rsidP="0064555A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 xml:space="preserve">Düzenlenen iş akış şemalarının öğrenci işleri süreçlerinde etkin şekilde kullanılıp kullanılmadığı, uygulamada karşılaşılan sorunlar ve süreçlerin işleyişine dair personel ve öğrenci geri bildirimleri düzenli olarak izlenir. </w:t>
            </w:r>
          </w:p>
          <w:p w14:paraId="40C8A95E" w14:textId="1FDA9767" w:rsidR="001960E7" w:rsidRPr="00BF2153" w:rsidRDefault="003D46DE" w:rsidP="00645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 sayfasında öğrenci işleri ile ilgili</w:t>
            </w:r>
            <w:r w:rsidR="0064555A" w:rsidRPr="00BF2153">
              <w:rPr>
                <w:rFonts w:ascii="Times New Roman" w:hAnsi="Times New Roman"/>
              </w:rPr>
              <w:t xml:space="preserve"> paylaşımlar güncellik, erişilebilirlik ve anlaşılırlık açısından periyodik olarak kontrol edilir.</w:t>
            </w:r>
          </w:p>
        </w:tc>
      </w:tr>
      <w:tr w:rsidR="00D07533" w:rsidRPr="00BF2153" w14:paraId="1099083B" w14:textId="77777777" w:rsidTr="00D07533">
        <w:tc>
          <w:tcPr>
            <w:tcW w:w="1980" w:type="dxa"/>
          </w:tcPr>
          <w:p w14:paraId="0C8DC22C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6EA32B2F" w:rsidR="00D07533" w:rsidRPr="00BF2153" w:rsidRDefault="001411A2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64555A" w:rsidRPr="00BF2153">
              <w:rPr>
                <w:rFonts w:ascii="Times New Roman" w:hAnsi="Times New Roman"/>
              </w:rPr>
              <w:t>, öğrenci işleri birimi</w:t>
            </w:r>
          </w:p>
        </w:tc>
      </w:tr>
      <w:tr w:rsidR="00D07533" w:rsidRPr="00BF2153" w14:paraId="2B22909A" w14:textId="77777777" w:rsidTr="00D07533">
        <w:tc>
          <w:tcPr>
            <w:tcW w:w="1980" w:type="dxa"/>
          </w:tcPr>
          <w:p w14:paraId="59DD7CA6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07B8C459" w:rsidR="00D07533" w:rsidRPr="00BF2153" w:rsidRDefault="00326E64" w:rsidP="002929E7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>2025 Mayıs- Haziran</w:t>
            </w:r>
          </w:p>
        </w:tc>
      </w:tr>
      <w:tr w:rsidR="00D07533" w:rsidRPr="00BF2153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F2153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F2153" w14:paraId="73065185" w14:textId="77777777" w:rsidTr="00D07533">
        <w:tc>
          <w:tcPr>
            <w:tcW w:w="1980" w:type="dxa"/>
          </w:tcPr>
          <w:p w14:paraId="370E6C8D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3802FBC9" w14:textId="2010DEC6" w:rsidR="001C5E80" w:rsidRDefault="001C5E80" w:rsidP="001C5E80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1C5E80">
              <w:rPr>
                <w:rFonts w:ascii="Times New Roman" w:hAnsi="Times New Roman"/>
              </w:rPr>
              <w:t xml:space="preserve">İş akışlarında </w:t>
            </w:r>
            <w:proofErr w:type="gramStart"/>
            <w:r w:rsidRPr="001C5E80">
              <w:rPr>
                <w:rFonts w:ascii="Times New Roman" w:hAnsi="Times New Roman"/>
              </w:rPr>
              <w:t>revizyon</w:t>
            </w:r>
            <w:proofErr w:type="gramEnd"/>
            <w:r w:rsidRPr="001C5E80">
              <w:rPr>
                <w:rFonts w:ascii="Times New Roman" w:hAnsi="Times New Roman"/>
              </w:rPr>
              <w:t xml:space="preserve"> ve sadeleştirme yapılması</w:t>
            </w:r>
            <w:r>
              <w:rPr>
                <w:rFonts w:ascii="Times New Roman" w:hAnsi="Times New Roman"/>
              </w:rPr>
              <w:t xml:space="preserve"> (yılda 1 kez)</w:t>
            </w:r>
          </w:p>
          <w:p w14:paraId="70A1489E" w14:textId="73B1E58D" w:rsidR="001C5E80" w:rsidRDefault="001C5E80" w:rsidP="001C5E80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1C5E80">
              <w:rPr>
                <w:rFonts w:ascii="Times New Roman" w:hAnsi="Times New Roman"/>
              </w:rPr>
              <w:t>Personel için ek eğitim/rehberlik sağlanması</w:t>
            </w:r>
            <w:r>
              <w:rPr>
                <w:rFonts w:ascii="Times New Roman" w:hAnsi="Times New Roman"/>
              </w:rPr>
              <w:t xml:space="preserve"> (yılda 2 kez)</w:t>
            </w:r>
          </w:p>
          <w:p w14:paraId="17C9FB68" w14:textId="0AC03EA6" w:rsidR="001C5E80" w:rsidRDefault="001C5E80" w:rsidP="001C5E80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1C5E80">
              <w:rPr>
                <w:rFonts w:ascii="Times New Roman" w:hAnsi="Times New Roman"/>
              </w:rPr>
              <w:t>Riskli süreçler için ek kontrol mekanizmaları kurulması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F672514" w14:textId="22A855C7" w:rsidR="008467B3" w:rsidRPr="004E5862" w:rsidRDefault="001C5E80" w:rsidP="004E5862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1C5E80">
              <w:rPr>
                <w:rFonts w:ascii="Times New Roman" w:hAnsi="Times New Roman"/>
              </w:rPr>
              <w:t xml:space="preserve">Devam eden uygunsuzluklar için </w:t>
            </w:r>
            <w:r w:rsidR="001411A2">
              <w:rPr>
                <w:rFonts w:ascii="Times New Roman" w:hAnsi="Times New Roman"/>
              </w:rPr>
              <w:t xml:space="preserve">Düzenleyici ve Önleyici </w:t>
            </w:r>
            <w:proofErr w:type="spellStart"/>
            <w:r w:rsidR="001411A2">
              <w:rPr>
                <w:rFonts w:ascii="Times New Roman" w:hAnsi="Times New Roman"/>
              </w:rPr>
              <w:t>Faaliyetleri’nin</w:t>
            </w:r>
            <w:proofErr w:type="spellEnd"/>
            <w:r w:rsidR="001411A2">
              <w:rPr>
                <w:rFonts w:ascii="Times New Roman" w:hAnsi="Times New Roman"/>
              </w:rPr>
              <w:t xml:space="preserve"> (</w:t>
            </w:r>
            <w:r w:rsidRPr="001C5E80">
              <w:rPr>
                <w:rFonts w:ascii="Times New Roman" w:hAnsi="Times New Roman"/>
                <w:bCs/>
              </w:rPr>
              <w:t>DÖF</w:t>
            </w:r>
            <w:r w:rsidR="001411A2">
              <w:rPr>
                <w:rFonts w:ascii="Times New Roman" w:hAnsi="Times New Roman"/>
                <w:bCs/>
              </w:rPr>
              <w:t>)</w:t>
            </w:r>
            <w:r w:rsidRPr="001C5E80">
              <w:rPr>
                <w:rFonts w:ascii="Times New Roman" w:hAnsi="Times New Roman"/>
                <w:bCs/>
              </w:rPr>
              <w:t xml:space="preserve"> açılması</w:t>
            </w:r>
            <w:r>
              <w:rPr>
                <w:rFonts w:ascii="Times New Roman" w:hAnsi="Times New Roman"/>
                <w:bCs/>
              </w:rPr>
              <w:t xml:space="preserve"> (yılda 1 kez</w:t>
            </w:r>
            <w:r w:rsidR="004E5862">
              <w:rPr>
                <w:rFonts w:ascii="Times New Roman" w:hAnsi="Times New Roman"/>
                <w:bCs/>
              </w:rPr>
              <w:t>)</w:t>
            </w:r>
          </w:p>
        </w:tc>
      </w:tr>
      <w:tr w:rsidR="00D07533" w:rsidRPr="00BF2153" w14:paraId="1DF8AA13" w14:textId="77777777" w:rsidTr="00D07533">
        <w:tc>
          <w:tcPr>
            <w:tcW w:w="1980" w:type="dxa"/>
          </w:tcPr>
          <w:p w14:paraId="547252AD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lastRenderedPageBreak/>
              <w:t xml:space="preserve">SORUMLU </w:t>
            </w:r>
          </w:p>
        </w:tc>
        <w:tc>
          <w:tcPr>
            <w:tcW w:w="7370" w:type="dxa"/>
          </w:tcPr>
          <w:p w14:paraId="40DA9E53" w14:textId="5F9115FE" w:rsidR="00D07533" w:rsidRPr="00BF2153" w:rsidRDefault="00D07533" w:rsidP="002929E7">
            <w:pPr>
              <w:rPr>
                <w:rFonts w:ascii="Times New Roman" w:hAnsi="Times New Roman"/>
              </w:rPr>
            </w:pPr>
          </w:p>
        </w:tc>
      </w:tr>
      <w:tr w:rsidR="00D07533" w:rsidRPr="00BF2153" w14:paraId="27545B8B" w14:textId="77777777" w:rsidTr="00D07533">
        <w:tc>
          <w:tcPr>
            <w:tcW w:w="1980" w:type="dxa"/>
          </w:tcPr>
          <w:p w14:paraId="67A15F29" w14:textId="77777777" w:rsidR="00D07533" w:rsidRPr="00BF2153" w:rsidRDefault="00D07533" w:rsidP="002929E7">
            <w:pPr>
              <w:rPr>
                <w:rFonts w:ascii="Times New Roman" w:hAnsi="Times New Roman"/>
                <w:b/>
              </w:rPr>
            </w:pPr>
            <w:r w:rsidRPr="00BF2153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77777777" w:rsidR="00D07533" w:rsidRPr="00BF2153" w:rsidRDefault="00D07533" w:rsidP="002929E7">
            <w:pPr>
              <w:rPr>
                <w:rFonts w:ascii="Times New Roman" w:hAnsi="Times New Roman"/>
              </w:rPr>
            </w:pPr>
            <w:r w:rsidRPr="00BF2153">
              <w:rPr>
                <w:rFonts w:ascii="Times New Roman" w:hAnsi="Times New Roman"/>
              </w:rPr>
              <w:t>Her akademik takvim yılı sonu</w:t>
            </w:r>
          </w:p>
        </w:tc>
      </w:tr>
      <w:tr w:rsidR="00D07533" w:rsidRPr="00BF2153" w14:paraId="03A94BDA" w14:textId="77777777" w:rsidTr="00D07533">
        <w:tc>
          <w:tcPr>
            <w:tcW w:w="1980" w:type="dxa"/>
          </w:tcPr>
          <w:p w14:paraId="6A48B8E9" w14:textId="77777777" w:rsidR="00D07533" w:rsidRPr="00BF2153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EBB4C5F" w:rsidR="00D07533" w:rsidRPr="00BF2153" w:rsidRDefault="001411A2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bookmarkStart w:id="1" w:name="_GoBack"/>
            <w:bookmarkEnd w:id="1"/>
            <w:r w:rsidR="008F5826" w:rsidRPr="00BF2153">
              <w:rPr>
                <w:rFonts w:ascii="Times New Roman" w:hAnsi="Times New Roman"/>
              </w:rPr>
              <w:t>, öğrenci işleri birimi</w:t>
            </w: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C4EA" w14:textId="77777777" w:rsidR="00C95B2E" w:rsidRDefault="00C95B2E" w:rsidP="00084C8B">
      <w:r>
        <w:separator/>
      </w:r>
    </w:p>
  </w:endnote>
  <w:endnote w:type="continuationSeparator" w:id="0">
    <w:p w14:paraId="32D9FA10" w14:textId="77777777" w:rsidR="00C95B2E" w:rsidRDefault="00C95B2E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A4E1" w14:textId="77777777" w:rsidR="00C95B2E" w:rsidRDefault="00C95B2E" w:rsidP="00084C8B">
      <w:r>
        <w:separator/>
      </w:r>
    </w:p>
  </w:footnote>
  <w:footnote w:type="continuationSeparator" w:id="0">
    <w:p w14:paraId="65E25377" w14:textId="77777777" w:rsidR="00C95B2E" w:rsidRDefault="00C95B2E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580BABC3" w14:textId="77777777" w:rsidR="0042775B" w:rsidRPr="00D07533" w:rsidRDefault="0042775B" w:rsidP="0042775B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52C94310" w:rsidR="00AE329F" w:rsidRDefault="0042775B" w:rsidP="0042775B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2B913F02" w:rsidR="00AE329F" w:rsidRDefault="00AE329F" w:rsidP="00C95152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C95152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3EB2B22F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411A2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411A2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78B67D92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C95152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75267"/>
    <w:multiLevelType w:val="hybridMultilevel"/>
    <w:tmpl w:val="BF603570"/>
    <w:lvl w:ilvl="0" w:tplc="F73C668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6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6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3C09"/>
    <w:rsid w:val="000A5C98"/>
    <w:rsid w:val="000B1FB5"/>
    <w:rsid w:val="000B5A7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1A2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C5E80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13B33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5648A"/>
    <w:rsid w:val="00365B14"/>
    <w:rsid w:val="00366004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46DE"/>
    <w:rsid w:val="003D66FC"/>
    <w:rsid w:val="003E21F2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2775B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5862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3E80"/>
    <w:rsid w:val="00534417"/>
    <w:rsid w:val="005352D9"/>
    <w:rsid w:val="005365A7"/>
    <w:rsid w:val="00541DD5"/>
    <w:rsid w:val="00543927"/>
    <w:rsid w:val="00545BC3"/>
    <w:rsid w:val="00545C89"/>
    <w:rsid w:val="00552CAD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0AFE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8F5826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152"/>
    <w:rsid w:val="00C95698"/>
    <w:rsid w:val="00C95B2E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C4A11"/>
    <w:rsid w:val="00DD1BD3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6104FBA0-98F4-4F0F-A29C-DADDDEDE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Vurgu">
    <w:name w:val="Emphasis"/>
    <w:basedOn w:val="VarsaylanParagrafYazTipi"/>
    <w:uiPriority w:val="20"/>
    <w:qFormat/>
    <w:rsid w:val="00533E80"/>
    <w:rPr>
      <w:i/>
      <w:iCs/>
    </w:rPr>
  </w:style>
  <w:style w:type="character" w:styleId="Gl">
    <w:name w:val="Strong"/>
    <w:basedOn w:val="VarsaylanParagrafYazTipi"/>
    <w:uiPriority w:val="22"/>
    <w:qFormat/>
    <w:rsid w:val="001C5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62D6-402C-4051-81C9-81694B4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5</cp:revision>
  <cp:lastPrinted>2025-09-24T06:49:00Z</cp:lastPrinted>
  <dcterms:created xsi:type="dcterms:W3CDTF">2025-10-28T11:42:00Z</dcterms:created>
  <dcterms:modified xsi:type="dcterms:W3CDTF">2026-03-03T22:33:00Z</dcterms:modified>
</cp:coreProperties>
</file>